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1" w:rsidRDefault="00226F85" w:rsidP="00226F85">
      <w:pPr>
        <w:pStyle w:val="Titel"/>
      </w:pPr>
      <w:r>
        <w:t>Entscheidungstabellen: Aufgaben</w:t>
      </w:r>
    </w:p>
    <w:p w:rsidR="00226F85" w:rsidRDefault="00226F85" w:rsidP="00226F85"/>
    <w:p w:rsidR="00226F85" w:rsidRDefault="00226F85" w:rsidP="00226F85">
      <w:pPr>
        <w:pStyle w:val="berschrift1"/>
      </w:pPr>
      <w:r>
        <w:t xml:space="preserve">Aufgabe 1: Mit welchem </w:t>
      </w:r>
      <w:r w:rsidR="000A69E1">
        <w:t>Verkehrsmittel</w:t>
      </w:r>
      <w:r>
        <w:t xml:space="preserve"> gehen Sie zur Schule?</w:t>
      </w:r>
    </w:p>
    <w:p w:rsidR="00226F85" w:rsidRDefault="00226F85" w:rsidP="00226F85"/>
    <w:p w:rsidR="00226F85" w:rsidRDefault="000A69E1" w:rsidP="00226F85">
      <w:r>
        <w:t>Mal angenommen, Sie haben die Qual der Wahl: Sie könnten mit dem Velo zur Schule, mit dem Zug, mit dem Auto, vielleicht sogar zu Fuss – oder Sie könnten blau machen.</w:t>
      </w:r>
    </w:p>
    <w:p w:rsidR="000A69E1" w:rsidRDefault="000A69E1" w:rsidP="00226F85"/>
    <w:p w:rsidR="000A69E1" w:rsidRDefault="000A69E1" w:rsidP="00226F85">
      <w:r>
        <w:t xml:space="preserve">Welches Verkehrsmittel Sie allenfalls wählen, hängt ganz davon ab, wie das Wetter ist. Es könnte regnen, schneien, Nebel haben, und die Temperatur hat auch einen Einfluss. </w:t>
      </w:r>
    </w:p>
    <w:p w:rsidR="000A69E1" w:rsidRDefault="000A69E1" w:rsidP="00226F85"/>
    <w:p w:rsidR="000A69E1" w:rsidRDefault="000A69E1" w:rsidP="00226F85">
      <w:r>
        <w:t xml:space="preserve">Entwerfen Sie eine Entscheidungstabelle, mit der Sie entscheiden könnten, mit welchem Verkehrsmittel Sie zur Schule gehen. Zum Beispiel: Wenn es Schnee hat, gehen Sie mit dem Zug, es sei denn, es ist auch noch stark neblig, dann bleiben Sie zu Hause. </w:t>
      </w:r>
    </w:p>
    <w:p w:rsidR="000A69E1" w:rsidRDefault="000A69E1" w:rsidP="00226F85"/>
    <w:p w:rsidR="000A69E1" w:rsidRDefault="000A69E1" w:rsidP="00226F85">
      <w:r>
        <w:t>Achten Sie darauf, die Regeln so zu wählen, dass Ihre Entscheidungstabelle vollständig und eindeutig (widerspruchsfrei) wird!</w:t>
      </w:r>
    </w:p>
    <w:p w:rsidR="000A69E1" w:rsidRDefault="000A69E1" w:rsidP="00226F85"/>
    <w:p w:rsidR="000A69E1" w:rsidRDefault="00095BF7" w:rsidP="00226F85">
      <w:r>
        <w:t>Sie können die Aufgabe auf Papier lösen oder am Computer mit einer Tabellenkalkulation.</w:t>
      </w:r>
    </w:p>
    <w:p w:rsidR="000A69E1" w:rsidRDefault="000A69E1" w:rsidP="00226F85"/>
    <w:p w:rsidR="000A69E1" w:rsidRDefault="00516FEE" w:rsidP="00516FEE">
      <w:pPr>
        <w:pStyle w:val="berschrift2"/>
      </w:pPr>
      <w:r>
        <w:t>Lösung</w:t>
      </w:r>
    </w:p>
    <w:p w:rsidR="00516FEE" w:rsidRDefault="00516FEE" w:rsidP="00516FEE"/>
    <w:p w:rsidR="00516FEE" w:rsidRDefault="00516FEE" w:rsidP="00516FEE">
      <w:r>
        <w:t xml:space="preserve">Eine mögliche Lösung ist die unten stehende Tabelle, die von </w:t>
      </w:r>
      <w:r w:rsidRPr="00516FEE">
        <w:t>http://www.imn.htwk-leipzig.de/~weicker/pmwiki/pmwiki.php/Main/Entscheidungstabellen</w:t>
      </w:r>
      <w:r>
        <w:t xml:space="preserve"> übernommen wurde: </w:t>
      </w:r>
    </w:p>
    <w:p w:rsidR="00516FEE" w:rsidRDefault="00516FEE" w:rsidP="00516FEE"/>
    <w:p w:rsidR="00516FEE" w:rsidRDefault="00516FEE" w:rsidP="00516FEE">
      <w:r w:rsidRPr="00516FEE">
        <w:drawing>
          <wp:inline distT="0" distB="0" distL="0" distR="0" wp14:anchorId="0C681C66" wp14:editId="1116314D">
            <wp:extent cx="5349240" cy="2674620"/>
            <wp:effectExtent l="0" t="0" r="3810" b="0"/>
            <wp:docPr id="345094" name="Picture 6" descr="tabel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4" name="Picture 6" descr="tabell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674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0DC3" w:rsidRDefault="00EA0DC3">
      <w:pPr>
        <w:spacing w:before="200" w:after="200" w:line="276" w:lineRule="auto"/>
      </w:pPr>
      <w:r>
        <w:br w:type="page"/>
      </w:r>
    </w:p>
    <w:p w:rsidR="00516FEE" w:rsidRDefault="00EA0DC3" w:rsidP="00EA0DC3">
      <w:pPr>
        <w:pStyle w:val="berschrift1"/>
      </w:pPr>
      <w:proofErr w:type="spellStart"/>
      <w:r>
        <w:lastRenderedPageBreak/>
        <w:t>Augabe</w:t>
      </w:r>
      <w:proofErr w:type="spellEnd"/>
      <w:r>
        <w:t xml:space="preserve"> 2: Vorlesung besuchen oder nicht besuchen?</w:t>
      </w:r>
    </w:p>
    <w:p w:rsidR="00EA0DC3" w:rsidRDefault="00EA0DC3" w:rsidP="00516FEE"/>
    <w:p w:rsidR="00EA0DC3" w:rsidRDefault="00EA0DC3" w:rsidP="00516FEE"/>
    <w:p w:rsidR="00EA0DC3" w:rsidRDefault="00EA0DC3" w:rsidP="00EA0DC3">
      <w:r>
        <w:t>Franziska Freitag hat folgendes Problem mit der Vorlesung Informatik II</w:t>
      </w:r>
    </w:p>
    <w:p w:rsidR="00EA0DC3" w:rsidRDefault="00EA0DC3" w:rsidP="00EA0DC3">
      <w:r>
        <w:t xml:space="preserve">am </w:t>
      </w:r>
      <w:proofErr w:type="spellStart"/>
      <w:proofErr w:type="gramStart"/>
      <w:r>
        <w:t>Dienstag Nachmittag</w:t>
      </w:r>
      <w:proofErr w:type="spellEnd"/>
      <w:proofErr w:type="gramEnd"/>
      <w:r>
        <w:t>:</w:t>
      </w:r>
    </w:p>
    <w:p w:rsidR="00EA0DC3" w:rsidRDefault="00EA0DC3" w:rsidP="00EA0DC3"/>
    <w:p w:rsidR="00EA0DC3" w:rsidRDefault="00EA0DC3" w:rsidP="00EA0DC3">
      <w:pPr>
        <w:pStyle w:val="Listenabsatz"/>
        <w:numPr>
          <w:ilvl w:val="0"/>
          <w:numId w:val="1"/>
        </w:numPr>
      </w:pPr>
      <w:r>
        <w:t>Wenn sie Lust auf Lernen hat u</w:t>
      </w:r>
      <w:r>
        <w:t xml:space="preserve">nd ihr Freund Abendschicht hat, </w:t>
      </w:r>
      <w:r>
        <w:t>besucht sie die ganze Vorlesung.</w:t>
      </w:r>
    </w:p>
    <w:p w:rsidR="00EA0DC3" w:rsidRDefault="00EA0DC3" w:rsidP="00EA0DC3">
      <w:pPr>
        <w:pStyle w:val="Listenabsatz"/>
        <w:numPr>
          <w:ilvl w:val="0"/>
          <w:numId w:val="1"/>
        </w:numPr>
      </w:pPr>
      <w:r>
        <w:t>Wenn sie Lust auf Lernen hat und ihr Freund keine Abendschicht hat,</w:t>
      </w:r>
      <w:r>
        <w:t xml:space="preserve"> </w:t>
      </w:r>
      <w:r>
        <w:t>besucht sie die Vorlesung, geht aber in der Pause.</w:t>
      </w:r>
    </w:p>
    <w:p w:rsidR="00EA0DC3" w:rsidRDefault="00EA0DC3" w:rsidP="00EA0DC3">
      <w:pPr>
        <w:pStyle w:val="Listenabsatz"/>
        <w:numPr>
          <w:ilvl w:val="0"/>
          <w:numId w:val="1"/>
        </w:numPr>
      </w:pPr>
      <w:r>
        <w:t>Wenn sie keine Lust auf Lernen hat und nicht an die Prüfung denkt,</w:t>
      </w:r>
      <w:r>
        <w:t xml:space="preserve"> </w:t>
      </w:r>
      <w:r>
        <w:t>geht sie nicht zur Vorlesung.</w:t>
      </w:r>
    </w:p>
    <w:p w:rsidR="00EA0DC3" w:rsidRDefault="00EA0DC3" w:rsidP="00EA0DC3">
      <w:pPr>
        <w:pStyle w:val="Listenabsatz"/>
        <w:numPr>
          <w:ilvl w:val="0"/>
          <w:numId w:val="1"/>
        </w:numPr>
      </w:pPr>
      <w:r>
        <w:t>Wenn sie keine Lust auf Lernen hat, aber an die Prüfung denkt,</w:t>
      </w:r>
      <w:r>
        <w:t xml:space="preserve"> </w:t>
      </w:r>
      <w:r>
        <w:t>besucht sie die die ganze Vorlesung, wenn ihr Freund Abendschicht</w:t>
      </w:r>
      <w:r>
        <w:t xml:space="preserve"> </w:t>
      </w:r>
      <w:r>
        <w:t>hat. Hat er keine Abendschicht, bleibt sie nur bis zur Pause.</w:t>
      </w:r>
    </w:p>
    <w:p w:rsidR="00EA0DC3" w:rsidRDefault="00EA0DC3" w:rsidP="00EA0DC3"/>
    <w:p w:rsidR="00EA0DC3" w:rsidRDefault="00EA0DC3" w:rsidP="00EA0DC3">
      <w:r>
        <w:t>Modellieren Sie das Verhalten von Franziska Fr</w:t>
      </w:r>
      <w:r w:rsidR="00B80BF1">
        <w:t xml:space="preserve">eitag als Entscheidungstabelle. </w:t>
      </w:r>
      <w:r>
        <w:t>Vereinfachen Sie die Tabelle so weit wie möglich.</w:t>
      </w:r>
    </w:p>
    <w:p w:rsidR="00B80BF1" w:rsidRDefault="00B80BF1" w:rsidP="00EA0DC3"/>
    <w:p w:rsidR="00B80BF1" w:rsidRDefault="00B80BF1" w:rsidP="00B80BF1">
      <w:r>
        <w:t>Sie können die Aufgabe auf Papier lösen oder am Computer mit einer Tabellenkalkulation.</w:t>
      </w:r>
    </w:p>
    <w:p w:rsidR="00EA0DC3" w:rsidRDefault="00EA0DC3" w:rsidP="00516FEE"/>
    <w:p w:rsidR="00B80BF1" w:rsidRDefault="00B80BF1" w:rsidP="00B80BF1">
      <w:pPr>
        <w:pStyle w:val="berschrift2"/>
      </w:pPr>
      <w:r>
        <w:t>Lösung</w:t>
      </w:r>
    </w:p>
    <w:p w:rsidR="00B80BF1" w:rsidRDefault="00B80BF1" w:rsidP="00B80BF1"/>
    <w:p w:rsidR="00B80BF1" w:rsidRDefault="00B80BF1" w:rsidP="00B80BF1">
      <w:r>
        <w:t>Die Reihenfolge der Regeln spielt keine Rolle:</w:t>
      </w:r>
      <w:bookmarkStart w:id="0" w:name="_GoBack"/>
      <w:bookmarkEnd w:id="0"/>
    </w:p>
    <w:p w:rsidR="00B80BF1" w:rsidRDefault="00B80BF1" w:rsidP="00B80BF1"/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40"/>
        <w:gridCol w:w="1480"/>
        <w:gridCol w:w="191"/>
        <w:gridCol w:w="1420"/>
        <w:gridCol w:w="1480"/>
        <w:gridCol w:w="1360"/>
      </w:tblGrid>
      <w:tr w:rsidR="00B80BF1" w:rsidRPr="00B80BF1" w:rsidTr="00B80BF1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Lust auf Lernen?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Freund Abendschicht?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An Prüfung denken?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Ganze Vorlesung besuche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In Pause geh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b/>
                <w:bCs/>
                <w:color w:val="000000"/>
                <w:spacing w:val="0"/>
                <w:kern w:val="0"/>
                <w:sz w:val="20"/>
                <w:szCs w:val="20"/>
                <w:lang w:eastAsia="de-CH"/>
              </w:rPr>
              <w:t>Vorlesung nicht besuchen</w:t>
            </w:r>
          </w:p>
        </w:tc>
      </w:tr>
      <w:tr w:rsidR="00B80BF1" w:rsidRPr="00B80BF1" w:rsidTr="00B80BF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</w:tr>
      <w:tr w:rsidR="00B80BF1" w:rsidRPr="00B80BF1" w:rsidTr="00B80BF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</w:tr>
      <w:tr w:rsidR="00B80BF1" w:rsidRPr="00B80BF1" w:rsidTr="00B80BF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X</w:t>
            </w:r>
          </w:p>
        </w:tc>
      </w:tr>
      <w:tr w:rsidR="00B80BF1" w:rsidRPr="00B80BF1" w:rsidTr="00B80BF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</w:tr>
      <w:tr w:rsidR="00B80BF1" w:rsidRPr="00B80BF1" w:rsidTr="00B80BF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F1" w:rsidRPr="00B80BF1" w:rsidRDefault="00B80BF1" w:rsidP="00B80BF1">
            <w:pPr>
              <w:spacing w:after="0"/>
              <w:jc w:val="center"/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</w:pPr>
            <w:r w:rsidRPr="00B80BF1">
              <w:rPr>
                <w:rFonts w:ascii="Franklin Gothic Book" w:eastAsia="Times New Roman" w:hAnsi="Franklin Gothic Book" w:cs="Calibri"/>
                <w:color w:val="000000"/>
                <w:spacing w:val="0"/>
                <w:kern w:val="0"/>
                <w:sz w:val="20"/>
                <w:szCs w:val="20"/>
                <w:lang w:eastAsia="de-CH"/>
              </w:rPr>
              <w:t> </w:t>
            </w:r>
          </w:p>
        </w:tc>
      </w:tr>
    </w:tbl>
    <w:p w:rsidR="00B80BF1" w:rsidRDefault="00B80BF1" w:rsidP="00B80BF1"/>
    <w:p w:rsidR="00B80BF1" w:rsidRDefault="00B80BF1" w:rsidP="00B80BF1"/>
    <w:p w:rsidR="00B80BF1" w:rsidRDefault="00B80BF1" w:rsidP="00B80BF1">
      <w:r>
        <w:t xml:space="preserve">Aufgabe von </w:t>
      </w:r>
      <w:r w:rsidRPr="00EA0DC3">
        <w:t>https://files.ifi.uzh.ch/rerg/</w:t>
      </w:r>
      <w:r>
        <w:br/>
      </w:r>
      <w:proofErr w:type="spellStart"/>
      <w:r w:rsidRPr="00EA0DC3">
        <w:t>amadeus</w:t>
      </w:r>
      <w:proofErr w:type="spellEnd"/>
      <w:r w:rsidRPr="00EA0DC3">
        <w:t>/</w:t>
      </w:r>
      <w:proofErr w:type="spellStart"/>
      <w:r w:rsidRPr="00EA0DC3">
        <w:t>teaching</w:t>
      </w:r>
      <w:proofErr w:type="spellEnd"/>
      <w:r w:rsidRPr="00EA0DC3">
        <w:t>/</w:t>
      </w:r>
      <w:proofErr w:type="spellStart"/>
      <w:r w:rsidRPr="00EA0DC3">
        <w:t>courses</w:t>
      </w:r>
      <w:proofErr w:type="spellEnd"/>
      <w:r w:rsidRPr="00EA0DC3">
        <w:t>/infII_ss06/inf_II_kapitel_05.pdf</w:t>
      </w:r>
      <w:r>
        <w:t>.</w:t>
      </w:r>
    </w:p>
    <w:p w:rsidR="00B80BF1" w:rsidRPr="00B80BF1" w:rsidRDefault="00B80BF1" w:rsidP="00B80BF1"/>
    <w:sectPr w:rsidR="00B80BF1" w:rsidRPr="00B80BF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8F" w:rsidRDefault="002F0A8F" w:rsidP="00B80BF1">
      <w:pPr>
        <w:spacing w:after="0"/>
      </w:pPr>
      <w:r>
        <w:separator/>
      </w:r>
    </w:p>
  </w:endnote>
  <w:endnote w:type="continuationSeparator" w:id="0">
    <w:p w:rsidR="002F0A8F" w:rsidRDefault="002F0A8F" w:rsidP="00B80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79203"/>
      <w:docPartObj>
        <w:docPartGallery w:val="Page Numbers (Bottom of Page)"/>
        <w:docPartUnique/>
      </w:docPartObj>
    </w:sdtPr>
    <w:sdtContent>
      <w:p w:rsidR="00B80BF1" w:rsidRDefault="00B80BF1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BF1" w:rsidRDefault="00B80B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80BF1">
                                  <w:rPr>
                                    <w:noProof/>
                                    <w:color w:val="8C8C8C" w:themeColor="background1" w:themeShade="8C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B80BF1" w:rsidRDefault="00B80B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80BF1">
                            <w:rPr>
                              <w:noProof/>
                              <w:color w:val="8C8C8C" w:themeColor="background1" w:themeShade="8C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8F" w:rsidRDefault="002F0A8F" w:rsidP="00B80BF1">
      <w:pPr>
        <w:spacing w:after="0"/>
      </w:pPr>
      <w:r>
        <w:separator/>
      </w:r>
    </w:p>
  </w:footnote>
  <w:footnote w:type="continuationSeparator" w:id="0">
    <w:p w:rsidR="002F0A8F" w:rsidRDefault="002F0A8F" w:rsidP="00B80B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6A57"/>
    <w:multiLevelType w:val="hybridMultilevel"/>
    <w:tmpl w:val="A0D6A8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85"/>
    <w:rsid w:val="00074916"/>
    <w:rsid w:val="00095BF7"/>
    <w:rsid w:val="000A69E1"/>
    <w:rsid w:val="00226F85"/>
    <w:rsid w:val="002F0A8F"/>
    <w:rsid w:val="0048298B"/>
    <w:rsid w:val="004B5332"/>
    <w:rsid w:val="00516FEE"/>
    <w:rsid w:val="008A1421"/>
    <w:rsid w:val="00B80BF1"/>
    <w:rsid w:val="00E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F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FEE"/>
    <w:rPr>
      <w:rFonts w:ascii="Tahoma" w:eastAsiaTheme="minorEastAsia" w:hAnsi="Tahoma" w:cs="Tahoma"/>
      <w:color w:val="auto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6FEE"/>
    <w:rPr>
      <w:color w:val="EB880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0B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BF1"/>
    <w:rPr>
      <w:rFonts w:eastAsiaTheme="minorEastAsia"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80B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80BF1"/>
    <w:rPr>
      <w:rFonts w:eastAsiaTheme="minorEastAsia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F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FEE"/>
    <w:rPr>
      <w:rFonts w:ascii="Tahoma" w:eastAsiaTheme="minorEastAsia" w:hAnsi="Tahoma" w:cs="Tahoma"/>
      <w:color w:val="auto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6FEE"/>
    <w:rPr>
      <w:color w:val="EB880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0B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BF1"/>
    <w:rPr>
      <w:rFonts w:eastAsiaTheme="minorEastAsia"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80B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80BF1"/>
    <w:rPr>
      <w:rFonts w:eastAsiaTheme="minorEastAsi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96B5-A95F-4E90-A336-F96FD1B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5</cp:revision>
  <dcterms:created xsi:type="dcterms:W3CDTF">2012-04-02T18:16:00Z</dcterms:created>
  <dcterms:modified xsi:type="dcterms:W3CDTF">2012-04-02T18:35:00Z</dcterms:modified>
</cp:coreProperties>
</file>